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家庭经济运行方式研究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家庭经济运行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29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宋家庭经济运行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